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978D1" w14:textId="77777777" w:rsidR="005A406D" w:rsidRPr="00984B69" w:rsidRDefault="00DF5F7D" w:rsidP="005A406D">
      <w:pPr>
        <w:ind w:firstLine="397"/>
        <w:jc w:val="center"/>
        <w:rPr>
          <w:rFonts w:ascii="Traditional Arabic" w:hAnsi="Traditional Arabic" w:cs="Traditional Arabic"/>
          <w:sz w:val="48"/>
          <w:szCs w:val="48"/>
          <w:rtl/>
          <w:cs/>
        </w:rPr>
      </w:pPr>
      <w:bookmarkStart w:id="0" w:name="_GoBack"/>
      <w:r w:rsidRPr="00984B69">
        <w:rPr>
          <w:rFonts w:ascii="Traditional Arabic" w:hAnsi="Traditional Arabic" w:cs="Traditional Arabic"/>
          <w:sz w:val="48"/>
          <w:szCs w:val="48"/>
          <w:rtl/>
          <w:lang w:bidi="ar-SA"/>
        </w:rPr>
        <w:t>الفجور</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الخصومة</w:t>
      </w:r>
      <w:r w:rsidR="00F067F9">
        <w:rPr>
          <w:rFonts w:ascii="Traditional Arabic" w:hAnsi="Traditional Arabic" w:cs="Traditional Arabic" w:hint="cs"/>
          <w:sz w:val="48"/>
          <w:szCs w:val="48"/>
          <w:rtl/>
          <w:lang w:bidi="ar-SA"/>
        </w:rPr>
        <w:t>ِ</w:t>
      </w:r>
    </w:p>
    <w:p w14:paraId="2ECCAC50" w14:textId="77777777" w:rsidR="00C12548" w:rsidRPr="00984B69" w:rsidRDefault="00C12548" w:rsidP="005E1060">
      <w:pPr>
        <w:spacing w:line="216" w:lineRule="auto"/>
        <w:jc w:val="both"/>
        <w:rPr>
          <w:rFonts w:ascii="Traditional Arabic" w:hAnsi="Traditional Arabic" w:cs="Traditional Arabic"/>
          <w:sz w:val="48"/>
          <w:szCs w:val="48"/>
          <w:rtl/>
          <w:lang w:bidi="ar-SA"/>
        </w:rPr>
      </w:pPr>
      <w:r w:rsidRPr="00984B69">
        <w:rPr>
          <w:rFonts w:ascii="Traditional Arabic" w:hAnsi="Traditional Arabic" w:cs="Traditional Arabic"/>
          <w:sz w:val="48"/>
          <w:szCs w:val="48"/>
          <w:rtl/>
          <w:lang w:bidi="ar-SA"/>
        </w:rPr>
        <w:t>إنَّ الْحَمْدَ لِلَّهِ نَحْمَدُهُ وَنَسْتَعِينُهُ وَنَسْتَغْفِرُهُ وَنَعُوذُ بِاللَّهِ مِنْ شُرُورِ أَنْفُسِنَا وَمِنْ سَيِّئَاتِ أَعْمَالِنَا مَنْ يَهْدِهِ اللَّهُ فَلا مُضِلَّ لَهُ وَمَنْ يُضْلِلْ فَلا هَادِيَ لَهُ وَأَشْهَدُ أَنْ ل</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إِلَهَ إِل</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اللَّهُ وَحْدَهُ ل</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شَرِيكَ لَهُ وَأَنَّ مُحَمَّدًا عَبْدُهُ وَرَسُولُهُ أم</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بعد</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أُوصِيكُم -أَيُّهَا النَّاسُ- وَنَفسِي بِتَقوَى اللهِ -عَزَّ وَجَلَّ- (يَا أَيُّهَا الَّذِينَ آمَنُوا اتَّقُوا اللهَ وَكُونُوا مَعَ الصَّادِقِينَ)</w:t>
      </w:r>
      <w:r w:rsidR="00B960FB">
        <w:rPr>
          <w:rFonts w:ascii="Traditional Arabic" w:hAnsi="Traditional Arabic" w:cs="Traditional Arabic" w:hint="cs"/>
          <w:sz w:val="48"/>
          <w:szCs w:val="48"/>
          <w:rtl/>
          <w:lang w:bidi="ar-SA"/>
        </w:rPr>
        <w:t>.</w:t>
      </w:r>
    </w:p>
    <w:p w14:paraId="7CFB505A" w14:textId="77777777" w:rsidR="00DF5F7D" w:rsidRPr="00984B69" w:rsidRDefault="00C12548" w:rsidP="00DF5F7D">
      <w:pPr>
        <w:spacing w:line="216" w:lineRule="auto"/>
        <w:jc w:val="both"/>
        <w:rPr>
          <w:rFonts w:ascii="Traditional Arabic" w:hAnsi="Traditional Arabic" w:cs="Traditional Arabic"/>
          <w:sz w:val="48"/>
          <w:szCs w:val="48"/>
          <w:cs/>
        </w:rPr>
      </w:pPr>
      <w:r w:rsidRPr="00984B69">
        <w:rPr>
          <w:rFonts w:ascii="Traditional Arabic" w:hAnsi="Traditional Arabic" w:cs="Traditional Arabic"/>
          <w:sz w:val="48"/>
          <w:szCs w:val="48"/>
          <w:rtl/>
          <w:lang w:bidi="ar-SA"/>
        </w:rPr>
        <w:t>عباد</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له</w:t>
      </w:r>
      <w:r w:rsidR="00F067F9">
        <w:rPr>
          <w:rFonts w:ascii="Traditional Arabic" w:hAnsi="Traditional Arabic" w:cs="Traditional Arabic" w:hint="cs"/>
          <w:sz w:val="48"/>
          <w:szCs w:val="48"/>
          <w:rtl/>
          <w:lang w:bidi="ar-SA"/>
        </w:rPr>
        <w:t>ِ</w:t>
      </w:r>
      <w:r w:rsidR="00440849" w:rsidRPr="00984B69">
        <w:rPr>
          <w:rFonts w:ascii="Traditional Arabic" w:hAnsi="Traditional Arabic" w:cs="Traditional Arabic"/>
          <w:sz w:val="48"/>
          <w:szCs w:val="48"/>
          <w:rtl/>
          <w:lang w:bidi="ar-SA"/>
        </w:rPr>
        <w:t xml:space="preserve">: </w:t>
      </w:r>
      <w:r w:rsidR="00DF5F7D" w:rsidRPr="00984B69">
        <w:rPr>
          <w:rFonts w:ascii="Traditional Arabic" w:hAnsi="Traditional Arabic" w:cs="Traditional Arabic"/>
          <w:sz w:val="48"/>
          <w:szCs w:val="48"/>
          <w:rtl/>
          <w:lang w:bidi="ar-SA"/>
        </w:rPr>
        <w:t>إنَّ الخصومةَ بين</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الناس</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أمرٌ واقعٌ ل</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ا محالةَ بينه</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م إل</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ا من</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رحِم</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ربي</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لأنَّ كثيرًا من</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الخلَطاء</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لَيبغي</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بعض</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ه</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م عل</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ى بعض</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إل</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ا الذين</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آمنوا وعمل</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وا الصالحات</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 xml:space="preserve"> وقليلٌ م</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ا ه</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م</w:t>
      </w:r>
      <w:r w:rsidR="00F067F9">
        <w:rPr>
          <w:rFonts w:ascii="Traditional Arabic" w:hAnsi="Traditional Arabic" w:cs="Traditional Arabic" w:hint="cs"/>
          <w:sz w:val="48"/>
          <w:szCs w:val="48"/>
          <w:rtl/>
          <w:lang w:bidi="ar-SA"/>
        </w:rPr>
        <w:t>ْ</w:t>
      </w:r>
      <w:r w:rsidR="00DF5F7D" w:rsidRPr="00984B69">
        <w:rPr>
          <w:rFonts w:ascii="Traditional Arabic" w:hAnsi="Traditional Arabic" w:cs="Traditional Arabic"/>
          <w:sz w:val="48"/>
          <w:szCs w:val="48"/>
          <w:rtl/>
          <w:lang w:bidi="ar-SA"/>
        </w:rPr>
        <w:t>..</w:t>
      </w:r>
    </w:p>
    <w:p w14:paraId="50467DFC" w14:textId="77777777" w:rsidR="00DF5F7D" w:rsidRPr="00984B69" w:rsidRDefault="00DF5F7D" w:rsidP="00DF5F7D">
      <w:pPr>
        <w:spacing w:line="216" w:lineRule="auto"/>
        <w:jc w:val="both"/>
        <w:rPr>
          <w:rFonts w:ascii="Traditional Arabic" w:hAnsi="Traditional Arabic" w:cs="Traditional Arabic"/>
          <w:sz w:val="48"/>
          <w:szCs w:val="48"/>
          <w:cs/>
        </w:rPr>
      </w:pPr>
      <w:r w:rsidRPr="00984B69">
        <w:rPr>
          <w:rFonts w:ascii="Traditional Arabic" w:hAnsi="Traditional Arabic" w:cs="Traditional Arabic"/>
          <w:sz w:val="48"/>
          <w:szCs w:val="48"/>
          <w:rtl/>
          <w:lang w:bidi="ar-SA"/>
        </w:rPr>
        <w:t>والخصومةُ مع</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أعداءِ أشدّ</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نه</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مع</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أصدِقاء</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وهي</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بي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أقرانِ أشدّ</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نه</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مع</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أبعدي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وف</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الجيرا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شدّ</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نه</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بي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أسرةِ الواحدة</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وبي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بناء</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عمومة</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شدّ</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نه</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بي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أشقّاء</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وهكذا بي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أقرَب</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الأقرَب</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دواليك</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w:t>
      </w:r>
    </w:p>
    <w:p w14:paraId="3B5C1EF7" w14:textId="77777777" w:rsidR="00DF5F7D" w:rsidRPr="00984B69" w:rsidRDefault="00DF5F7D" w:rsidP="00DF5F7D">
      <w:pPr>
        <w:spacing w:line="216" w:lineRule="auto"/>
        <w:jc w:val="both"/>
        <w:rPr>
          <w:rFonts w:ascii="Traditional Arabic" w:hAnsi="Traditional Arabic" w:cs="Traditional Arabic"/>
          <w:sz w:val="48"/>
          <w:szCs w:val="48"/>
          <w:cs/>
        </w:rPr>
      </w:pPr>
      <w:r w:rsidRPr="00984B69">
        <w:rPr>
          <w:rFonts w:ascii="Traditional Arabic" w:hAnsi="Traditional Arabic" w:cs="Traditional Arabic"/>
          <w:sz w:val="48"/>
          <w:szCs w:val="48"/>
          <w:rtl/>
          <w:lang w:bidi="ar-SA"/>
        </w:rPr>
        <w:t>ولأجل</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هذا -عبادَ الله</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جاءتِ الشريعةُ الغرّاء</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ذامّةً للخصومة</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فاضَّةً للنزاع</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محذِّرةً م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تجاوز</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يه</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ما والخروج</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عن</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إطار</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مشروع</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لهم</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وهو</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طلَب</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حقّ</w:t>
      </w:r>
      <w:r w:rsidR="00F067F9">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w:t>
      </w:r>
    </w:p>
    <w:p w14:paraId="581CAB37" w14:textId="77777777" w:rsidR="00DF5F7D" w:rsidRPr="00984B69" w:rsidRDefault="00DF5F7D" w:rsidP="00DF5F7D">
      <w:pPr>
        <w:spacing w:line="216" w:lineRule="auto"/>
        <w:jc w:val="both"/>
        <w:rPr>
          <w:rFonts w:ascii="Traditional Arabic" w:hAnsi="Traditional Arabic" w:cs="Traditional Arabic"/>
          <w:sz w:val="48"/>
          <w:szCs w:val="48"/>
          <w:cs/>
        </w:rPr>
      </w:pPr>
      <w:r w:rsidRPr="00984B69">
        <w:rPr>
          <w:rFonts w:ascii="Traditional Arabic" w:hAnsi="Traditional Arabic" w:cs="Traditional Arabic"/>
          <w:sz w:val="48"/>
          <w:szCs w:val="48"/>
          <w:rtl/>
          <w:lang w:bidi="ar-SA"/>
        </w:rPr>
        <w:t>الفاجِر</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الخصومةِ -عباد</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ل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هو</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ن</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يعلَم</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نَّ الحقَّ ليس</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ع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يجاد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بالباط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فيقَع</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يم</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ن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ى عن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ل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ج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ع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بقول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ولاَ تَأْكُلُواْ أَمْوَالَكُم بَيْنَكُم بِالْبَاطِلِ وَتُدْلُواْ بِهَا إِلَى الْحُكَّامِ لِتَأْكُلُواْ فَرِيقًا مِّنْ أَمْوَالِ النَّاسِ بِالإِثْمِ وَأَنتُمْ تَعْلَمُونَ [البقرة: 188]. قا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بعض</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سلف</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هذا ف</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الرج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يخاصم</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ب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بيِّنة</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يعرِف</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ن</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حقّ</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علي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w:t>
      </w:r>
    </w:p>
    <w:p w14:paraId="5EE153BE" w14:textId="77777777" w:rsidR="00DF5F7D" w:rsidRPr="00984B69" w:rsidRDefault="00DF5F7D" w:rsidP="00DF5F7D">
      <w:pPr>
        <w:spacing w:line="216" w:lineRule="auto"/>
        <w:jc w:val="both"/>
        <w:rPr>
          <w:rFonts w:ascii="Traditional Arabic" w:hAnsi="Traditional Arabic" w:cs="Traditional Arabic"/>
          <w:sz w:val="48"/>
          <w:szCs w:val="48"/>
          <w:cs/>
        </w:rPr>
      </w:pPr>
      <w:r w:rsidRPr="00984B69">
        <w:rPr>
          <w:rFonts w:ascii="Traditional Arabic" w:hAnsi="Traditional Arabic" w:cs="Traditional Arabic"/>
          <w:sz w:val="48"/>
          <w:szCs w:val="48"/>
          <w:rtl/>
          <w:lang w:bidi="ar-SA"/>
        </w:rPr>
        <w:t>الفاجر</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الخصومة</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يسبق</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لسانُ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عقلَ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طيشُ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حلمَ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ظلمُ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عدلَ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لسان</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ه بذيء</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قلبُه دنيء</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يتلذَّذ</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بالتهَم</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التطاو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الخروج</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عن</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مقصود</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w:t>
      </w:r>
    </w:p>
    <w:p w14:paraId="0556760C" w14:textId="77777777" w:rsidR="00DF5F7D" w:rsidRPr="00984B69" w:rsidRDefault="00DF5F7D" w:rsidP="00DF5F7D">
      <w:pPr>
        <w:spacing w:line="216" w:lineRule="auto"/>
        <w:jc w:val="both"/>
        <w:rPr>
          <w:rFonts w:ascii="Traditional Arabic" w:hAnsi="Traditional Arabic" w:cs="Traditional Arabic"/>
          <w:sz w:val="48"/>
          <w:szCs w:val="48"/>
          <w:cs/>
        </w:rPr>
      </w:pPr>
      <w:r w:rsidRPr="00984B69">
        <w:rPr>
          <w:rFonts w:ascii="Traditional Arabic" w:hAnsi="Traditional Arabic" w:cs="Traditional Arabic"/>
          <w:sz w:val="48"/>
          <w:szCs w:val="48"/>
          <w:rtl/>
          <w:lang w:bidi="ar-SA"/>
        </w:rPr>
        <w:t>الفاجر</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الخصومة</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يزيد</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ع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ى الحقِّ مائةَ كذبة</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وتَرون</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ه كالذّباب</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يقَع</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إ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ع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ى المساوِئ</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ينظرُ بعينِ عداوةٍ لو</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ن</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ها عين</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رض</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لاستحسنَ م</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استقبَح</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يعِدّ</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حاسنَ الناس</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إلا ذنوبا</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w:t>
      </w:r>
    </w:p>
    <w:p w14:paraId="60FB4B8D" w14:textId="77777777" w:rsidR="00DF5F7D" w:rsidRPr="00984B69" w:rsidRDefault="00DF5F7D" w:rsidP="00DF5F7D">
      <w:pPr>
        <w:spacing w:line="216" w:lineRule="auto"/>
        <w:jc w:val="both"/>
        <w:rPr>
          <w:rFonts w:ascii="Traditional Arabic" w:hAnsi="Traditional Arabic" w:cs="Traditional Arabic"/>
          <w:sz w:val="48"/>
          <w:szCs w:val="48"/>
          <w:rtl/>
          <w:cs/>
        </w:rPr>
      </w:pPr>
      <w:r w:rsidRPr="00984B69">
        <w:rPr>
          <w:rFonts w:ascii="Traditional Arabic" w:hAnsi="Traditional Arabic" w:cs="Traditional Arabic"/>
          <w:sz w:val="48"/>
          <w:szCs w:val="48"/>
          <w:rtl/>
          <w:lang w:bidi="ar-SA"/>
        </w:rPr>
        <w:t>الفاجر</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الخصومة</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أمانَ له</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ل</w:t>
      </w:r>
      <w:r w:rsidR="00564662">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سِتر</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لدي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في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طبعُ اللئا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فإن</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ختَلفتَ مع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شيءٍ حقير</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كشَف</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سرارَك</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هتَك</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ستارَك</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أظهَر</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ماض</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والحاضر</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فك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ن</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صديقٍ كشف</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w:t>
      </w:r>
      <w:r w:rsidRPr="00984B69">
        <w:rPr>
          <w:rFonts w:ascii="Traditional Arabic" w:hAnsi="Traditional Arabic" w:cs="Traditional Arabic"/>
          <w:sz w:val="48"/>
          <w:szCs w:val="48"/>
          <w:rtl/>
          <w:lang w:bidi="ar-SA"/>
        </w:rPr>
        <w:lastRenderedPageBreak/>
        <w:t>سِتر</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صاحب</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بسبَب</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خُلف</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حتَقر</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وك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ن زَوجة</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ل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تُبقِ سرًّا لزوجِ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ول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تذَر</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بسبَب</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خُلف</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عل</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ى نقصانِ مِلح</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طعا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و كِسوة</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أو</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نحو</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ذلك</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w:t>
      </w:r>
    </w:p>
    <w:p w14:paraId="238E4BF9" w14:textId="77777777" w:rsidR="00DF5F7D" w:rsidRPr="00984B69" w:rsidRDefault="00DF5F7D" w:rsidP="00DF5F7D">
      <w:pPr>
        <w:spacing w:line="216" w:lineRule="auto"/>
        <w:jc w:val="both"/>
        <w:rPr>
          <w:rFonts w:ascii="Traditional Arabic" w:hAnsi="Traditional Arabic" w:cs="Traditional Arabic"/>
          <w:sz w:val="48"/>
          <w:szCs w:val="48"/>
          <w:cs/>
        </w:rPr>
      </w:pPr>
      <w:r w:rsidRPr="00984B69">
        <w:rPr>
          <w:rFonts w:ascii="Traditional Arabic" w:hAnsi="Traditional Arabic" w:cs="Traditional Arabic"/>
          <w:sz w:val="48"/>
          <w:szCs w:val="48"/>
          <w:rtl/>
          <w:lang w:bidi="ar-SA"/>
        </w:rPr>
        <w:t>ليس</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عيبُ ف</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مجرّد</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خصومة</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إذ</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واقعٌ ل</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مناصَ من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ف</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ي النفوس</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العقول</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والأموالِ والأعراضِ والدين</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إذ</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مَن ذ</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الذي</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سيرضَى عن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ناس</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كل</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هم؟! و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ن ذ</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الذي</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إذ</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ا رضِي عن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كرا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الناس</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ل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يغضب</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عليه</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 xml:space="preserve"> لئام</w:t>
      </w:r>
      <w:r w:rsidR="00562745">
        <w:rPr>
          <w:rFonts w:ascii="Traditional Arabic" w:hAnsi="Traditional Arabic" w:cs="Traditional Arabic" w:hint="cs"/>
          <w:sz w:val="48"/>
          <w:szCs w:val="48"/>
          <w:rtl/>
          <w:lang w:bidi="ar-SA"/>
        </w:rPr>
        <w:t>ُ</w:t>
      </w:r>
      <w:r w:rsidRPr="00984B69">
        <w:rPr>
          <w:rFonts w:ascii="Traditional Arabic" w:hAnsi="Traditional Arabic" w:cs="Traditional Arabic"/>
          <w:sz w:val="48"/>
          <w:szCs w:val="48"/>
          <w:rtl/>
          <w:lang w:bidi="ar-SA"/>
        </w:rPr>
        <w:t>هم؟!</w:t>
      </w:r>
    </w:p>
    <w:p w14:paraId="25054A94" w14:textId="77777777" w:rsidR="00DF5F7D" w:rsidRPr="00984B69" w:rsidRDefault="0084219A" w:rsidP="0084219A">
      <w:pPr>
        <w:spacing w:line="216" w:lineRule="auto"/>
        <w:jc w:val="both"/>
        <w:rPr>
          <w:rFonts w:ascii="Traditional Arabic" w:hAnsi="Traditional Arabic" w:cs="Traditional Arabic"/>
          <w:color w:val="000000"/>
          <w:sz w:val="48"/>
          <w:szCs w:val="48"/>
          <w:rtl/>
          <w:lang w:bidi="ar-SA"/>
        </w:rPr>
      </w:pPr>
      <w:r w:rsidRPr="00984B69">
        <w:rPr>
          <w:rFonts w:ascii="Traditional Arabic" w:hAnsi="Traditional Arabic" w:cs="Traditional Arabic"/>
          <w:color w:val="000000"/>
          <w:sz w:val="48"/>
          <w:szCs w:val="48"/>
          <w:rtl/>
          <w:lang w:bidi="ar-SA"/>
        </w:rPr>
        <w:t>عباد</w:t>
      </w:r>
      <w:r w:rsidR="00562745">
        <w:rPr>
          <w:rFonts w:ascii="Traditional Arabic" w:hAnsi="Traditional Arabic" w:cs="Traditional Arabic" w:hint="cs"/>
          <w:color w:val="000000"/>
          <w:sz w:val="48"/>
          <w:szCs w:val="48"/>
          <w:rtl/>
          <w:lang w:bidi="ar-SA"/>
        </w:rPr>
        <w:t>َ</w:t>
      </w:r>
      <w:r w:rsidRPr="00984B69">
        <w:rPr>
          <w:rFonts w:ascii="Traditional Arabic" w:hAnsi="Traditional Arabic" w:cs="Traditional Arabic"/>
          <w:color w:val="000000"/>
          <w:sz w:val="48"/>
          <w:szCs w:val="48"/>
          <w:rtl/>
          <w:lang w:bidi="ar-SA"/>
        </w:rPr>
        <w:t xml:space="preserve"> الله</w:t>
      </w:r>
      <w:r w:rsidR="00562745">
        <w:rPr>
          <w:rFonts w:ascii="Traditional Arabic" w:hAnsi="Traditional Arabic" w:cs="Traditional Arabic" w:hint="cs"/>
          <w:color w:val="000000"/>
          <w:sz w:val="48"/>
          <w:szCs w:val="48"/>
          <w:rtl/>
          <w:lang w:bidi="ar-SA"/>
        </w:rPr>
        <w:t>ِ</w:t>
      </w:r>
      <w:r w:rsidRPr="00984B69">
        <w:rPr>
          <w:rFonts w:ascii="Traditional Arabic" w:hAnsi="Traditional Arabic" w:cs="Traditional Arabic"/>
          <w:color w:val="000000"/>
          <w:sz w:val="48"/>
          <w:szCs w:val="48"/>
          <w:rtl/>
          <w:lang w:bidi="ar-SA"/>
        </w:rPr>
        <w:t>: مِنْ كَبَائِرِ الذُّنُوبِ قَصْدُ المُؤْمِنِ بِمَا يَسُوءُهُ وَيُؤْذِيهِ، سَوَاءٌ كَانَ الأَذَى حِسِّيًّا ، أَوْ كَانَ معنوياً.</w:t>
      </w:r>
      <w:r w:rsidRPr="00984B69">
        <w:rPr>
          <w:rFonts w:ascii="Traditional Arabic" w:hAnsi="Traditional Arabic" w:cs="Traditional Arabic"/>
          <w:sz w:val="48"/>
          <w:szCs w:val="48"/>
          <w:rtl/>
          <w:lang w:bidi="ar-SA"/>
        </w:rPr>
        <w:t xml:space="preserve"> </w:t>
      </w:r>
      <w:r w:rsidRPr="00984B69">
        <w:rPr>
          <w:rFonts w:ascii="Traditional Arabic" w:hAnsi="Traditional Arabic" w:cs="Traditional Arabic"/>
          <w:color w:val="000000"/>
          <w:sz w:val="48"/>
          <w:szCs w:val="48"/>
          <w:rtl/>
          <w:lang w:bidi="ar-SA"/>
        </w:rPr>
        <w:t>وَقَدْ يَكُونُ الأَذَى المَعْنَوِيُّ أَشَدَّ وَطْأَةً عَلَى النَّفْسِ، وَأَبْقَى أَثَرًا فِي النَّاسِ؛ لِمَا فِيهِ مِنْ تَلْوِيثِ السُّمْعَةِ، وَنَشْرِ السُّوءِ، وَلا سِيَّمَا إِنْ كَانَ كَذِبًا وَبُهْتَانًا، وَفِيهِ يَقُولُ اللهُ تَعَالَى: [وَمَنْ يَكْسِبْ خَطِيئَةً أَوْ إِثْمًا ثُمَّ يَرْمِ بِهِ بَرِيئًا فَقَدِ احْتَمَلَ بُهْتَانًا وَإِثْمًا مُبِينًا] {النساء:112}</w:t>
      </w:r>
    </w:p>
    <w:p w14:paraId="570ACF4E" w14:textId="77777777" w:rsidR="0084219A" w:rsidRPr="00984B69" w:rsidRDefault="0084219A" w:rsidP="0084219A">
      <w:pPr>
        <w:spacing w:line="216" w:lineRule="auto"/>
        <w:jc w:val="both"/>
        <w:rPr>
          <w:rFonts w:ascii="Traditional Arabic" w:hAnsi="Traditional Arabic" w:cs="Traditional Arabic"/>
          <w:color w:val="000000"/>
          <w:sz w:val="48"/>
          <w:szCs w:val="48"/>
        </w:rPr>
      </w:pPr>
      <w:r w:rsidRPr="00984B69">
        <w:rPr>
          <w:rFonts w:ascii="Traditional Arabic" w:hAnsi="Traditional Arabic" w:cs="Traditional Arabic"/>
          <w:color w:val="000000"/>
          <w:sz w:val="48"/>
          <w:szCs w:val="48"/>
          <w:rtl/>
          <w:lang w:bidi="ar-SA"/>
        </w:rPr>
        <w:t>وَفِي القُرْآنِ الكَرِيمِ نَهْيٌ شَدِيدٌ عَنْ أَذِيَّةِ أَيِّ مُؤْمِنٍ وَلَوْ لَمْ تَعْرِفْهُ أَوْ تُخَالِطْهُ، أَوْ كَانَ مِنْ غَيْرِ بَلَدِكَ، أَوْ يَتَكَلَّمُ بِغَيْرِ لُغَتِكَ، مَا دَامَ يَحْمِلُ وَصْفَ الإِيمَانِ، وَكَمْ يَسْتَهِينُ بعض النَّاسِ بِأَذِيَّةِ الضَّعَفَةِ وَالمَسَاكِينِ مِنَ الخَدَمِ وَالعُمَّالِ وَنَحْوِهِمْ، وَيَسْتَحِلُّ شَتْمَهُمْ، وَالسُّخْرِيَةَ بِهِمْ، وَتَسْلِيَةَ نَفْسِهِ وَرِفْقَتِهِ بِأَيِّ أَذًى يُلْحِقُهُ بِهِمْ، وَإِثْمُ ذَلِكَ عَظِيمٌ، وَخَطَرُهُ كَبِيرٌ؛ لِأَنَّ اللهَ تَعَالَى يَقُولُ: [وَالَّذِينَ يُؤْذُونَ المُؤْمِنِينَ وَالمُؤْمِنَاتِ بِغَيْرِ مَا اكْتَسَبُوا فَقَدِ احْتَمَلُوا بُهْتَانًا وَإِثْمًا مُبِينًا]</w:t>
      </w:r>
    </w:p>
    <w:p w14:paraId="54BFBE5F" w14:textId="77777777" w:rsidR="00166B81" w:rsidRPr="00166B81" w:rsidRDefault="00166B81" w:rsidP="00166B81">
      <w:pPr>
        <w:spacing w:line="216" w:lineRule="auto"/>
        <w:jc w:val="both"/>
        <w:rPr>
          <w:rFonts w:ascii="Traditional Arabic" w:hAnsi="Traditional Arabic" w:cs="Traditional Arabic"/>
          <w:color w:val="000000"/>
          <w:sz w:val="48"/>
          <w:szCs w:val="48"/>
          <w:rtl/>
          <w:cs/>
        </w:rPr>
      </w:pPr>
      <w:r w:rsidRPr="00166B81">
        <w:rPr>
          <w:rFonts w:ascii="Traditional Arabic" w:hAnsi="Traditional Arabic" w:cs="Traditional Arabic"/>
          <w:color w:val="000000"/>
          <w:sz w:val="48"/>
          <w:szCs w:val="48"/>
          <w:rtl/>
          <w:lang w:bidi="ar-SA"/>
        </w:rPr>
        <w:t xml:space="preserve">وَعَنْ أَبِي هُرَيْرَةَ -رضي اللَّه عنه– قَال : قَالَ رَسُولُ اللَّهِ -صلى اللَّهُ عَلَيْهِ وسلم- : " الْمُسْلِمُ أَخُو الْمُسْلِمِ ، لَا يَظْلِمُهُ وَلَا يَخْذُلُهُ وَلَا يَحْقِرُهُ ، بِحَسْبِ امْرِئٍ مِنْ الشَّرِّ أَنْ يَحْقِرَ أَخَاهُ الْمُسْلِمَ ، كُلُّ الْمُسْلِمِ عَلَى الْمُسْلِمِ حَرَامٌ دَمُهُ وَمَالُهُ وَعِرْضُهُ " أَخْرَجَهُ مُسْلِمٌ </w:t>
      </w:r>
    </w:p>
    <w:p w14:paraId="5AF736F3" w14:textId="77777777" w:rsidR="00166B81" w:rsidRPr="00166B81" w:rsidRDefault="00166B81" w:rsidP="00166B81">
      <w:pPr>
        <w:spacing w:line="216" w:lineRule="auto"/>
        <w:jc w:val="both"/>
        <w:rPr>
          <w:rFonts w:ascii="Traditional Arabic" w:hAnsi="Traditional Arabic" w:cs="Traditional Arabic"/>
          <w:color w:val="000000"/>
          <w:sz w:val="48"/>
          <w:szCs w:val="48"/>
          <w:rtl/>
          <w:cs/>
        </w:rPr>
      </w:pPr>
      <w:r w:rsidRPr="00166B81">
        <w:rPr>
          <w:rFonts w:ascii="Traditional Arabic" w:hAnsi="Traditional Arabic" w:cs="Traditional Arabic"/>
          <w:color w:val="000000"/>
          <w:sz w:val="48"/>
          <w:szCs w:val="48"/>
          <w:rtl/>
          <w:lang w:bidi="ar-SA"/>
        </w:rPr>
        <w:t xml:space="preserve">وَمِنْ ذَلِكَ الدَّعَاوَى الكيدية فَالشَّرْع حَرُم الْإِضْرَار بِالْآخَرِين ، والاعتداء عَلَيْهِم ، مِنْ خِلَالِ مُخَاصَمَتِهِم بِالْبَاطِل ، وَالِادِّعَاء عَلَيْهِمْ بِغَيْرِ حَقٍّ كذباً وبهتاناً ، فَرُبَّمَا أَقَام دَعْوَة عَلَى إنْسَانٍ وَهُوَ يَعْلَمُ فِي حَقِيقَةِ نَفْسِهِ أَنْ دَعْوَاهُ كَذِبٌ وَافْتِرَاءٌ ، وَلَكِنْ لَعَلَّ وَعَسَى أَنْ يَنَالَ مِنْهَا شَيْئًا ، وَقَدْ جَاءَ الْوَعِيدُ الشَّدِيدِ عَلَى مَنْ فِعْلِ ذَلِكَ ، فَقَدْ ثَبَتَ فِي صَحِيحِ الْبُخَارِيِّ مِنْ حَدِيثِ أُمِّ سَلَمَةَ رَضِيَ اللَّهُ عَنْهَا أَنَّ النبيُّ صَلَّى اللهُ عَلَيْه وسلَّمَ سَمِعَ جَلَبَةَ خِصَامٍ </w:t>
      </w:r>
      <w:r w:rsidRPr="00166B81">
        <w:rPr>
          <w:rFonts w:ascii="Traditional Arabic" w:hAnsi="Traditional Arabic" w:cs="Traditional Arabic"/>
          <w:color w:val="000000"/>
          <w:sz w:val="48"/>
          <w:szCs w:val="48"/>
          <w:rtl/>
          <w:lang w:bidi="ar-SA"/>
        </w:rPr>
        <w:lastRenderedPageBreak/>
        <w:t xml:space="preserve">عِنْدَ بَابِهِ ، فَخَرَجَ عَلَيْهِم فَقالَ : إنَّما أنَا بَشَرٌ ، وإنَّه يَأْتِينِي الخَصْمُ ، فَلَعَلَّ بَعْضًا أنْ يَكونَ أبْلَغَ مِن بَعْضٍ أقْضِي لَه بذلكَ ، وأَحْسِبُ أنَّه صَادِقٌ ، فمَن قَضَيْتُ لَه بحَقِّ مُسْلِمٍ فإنَّما هِي قِطْعَةٌ مِنَ النَّارِ فَلْيَأْخُذْهَا أوْ لِيَدَعْهَا . </w:t>
      </w:r>
    </w:p>
    <w:p w14:paraId="5903EC75" w14:textId="77777777" w:rsidR="00166B81" w:rsidRPr="00166B81" w:rsidRDefault="00166B81" w:rsidP="00166B81">
      <w:pPr>
        <w:spacing w:line="216" w:lineRule="auto"/>
        <w:jc w:val="both"/>
        <w:rPr>
          <w:rFonts w:ascii="Traditional Arabic" w:hAnsi="Traditional Arabic" w:cs="Traditional Arabic"/>
          <w:color w:val="000000"/>
          <w:sz w:val="48"/>
          <w:szCs w:val="48"/>
          <w:rtl/>
          <w:cs/>
        </w:rPr>
      </w:pPr>
      <w:r w:rsidRPr="00166B81">
        <w:rPr>
          <w:rFonts w:ascii="Traditional Arabic" w:hAnsi="Traditional Arabic" w:cs="Traditional Arabic"/>
          <w:color w:val="000000"/>
          <w:sz w:val="48"/>
          <w:szCs w:val="48"/>
          <w:rtl/>
          <w:lang w:bidi="ar-SA"/>
        </w:rPr>
        <w:t xml:space="preserve">وَقَالَ صَلَّى اللَّهُ عَلَيْهِ وَسَلَّمَ : (مَن حالَت شفاعتُهُ دونَ حدٍّ مِن حدودِ اللَّهِ فقَد ضادَّ اللَّهَ ، ومَن خاصمَ فِي باطلٍ وَهوَ يعلمُهُ ، لَم يزَلْ فِي سَخطِ اللَّهِ حتَّى ينزِعَ عنهُ ، ومَن قالَ فِي مؤمنٍ مَا ليسَ فيهِ أسكنَهُ اللَّهُ رَدغةَ الخبالِ حتَّى يخرجَ مِمَّا قالَ) خَرَّجَهُ أَبُو داود) ، وَأَحْمَد صَحِيحِ أَبِي دَاوُد </w:t>
      </w:r>
    </w:p>
    <w:p w14:paraId="069318BA" w14:textId="77777777" w:rsidR="00166B81" w:rsidRPr="00166B81" w:rsidRDefault="00166B81" w:rsidP="00166B81">
      <w:pPr>
        <w:spacing w:line="216" w:lineRule="auto"/>
        <w:jc w:val="both"/>
        <w:rPr>
          <w:rFonts w:ascii="Traditional Arabic" w:hAnsi="Traditional Arabic" w:cs="Traditional Arabic"/>
          <w:color w:val="000000"/>
          <w:sz w:val="48"/>
          <w:szCs w:val="48"/>
          <w:rtl/>
          <w:cs/>
        </w:rPr>
      </w:pPr>
      <w:r w:rsidRPr="00166B81">
        <w:rPr>
          <w:rFonts w:ascii="Traditional Arabic" w:hAnsi="Traditional Arabic" w:cs="Traditional Arabic"/>
          <w:color w:val="000000"/>
          <w:sz w:val="48"/>
          <w:szCs w:val="48"/>
          <w:rtl/>
          <w:lang w:bidi="ar-SA"/>
        </w:rPr>
        <w:t xml:space="preserve">أقولُ قولِي هَذَا وأستغفرُ اللَّهَ الْعَظِيمَ لِي وَلَكُمْ وَلِسَائِرِ الْمُسْلِمِينَ مِنْ كُلِّ ذنبٍ فاستغفروه أَنَّهُ هُوَ الْغَفُورُ الرَّحِيمُ </w:t>
      </w:r>
    </w:p>
    <w:p w14:paraId="54285157" w14:textId="77777777" w:rsidR="00A83B95" w:rsidRPr="00984B69" w:rsidRDefault="00A83B95" w:rsidP="00A83B95">
      <w:pPr>
        <w:spacing w:line="216" w:lineRule="auto"/>
        <w:jc w:val="center"/>
        <w:rPr>
          <w:rFonts w:ascii="Traditional Arabic" w:hAnsi="Traditional Arabic" w:cs="Traditional Arabic"/>
          <w:color w:val="000000"/>
          <w:sz w:val="48"/>
          <w:szCs w:val="48"/>
          <w:rtl/>
          <w:cs/>
        </w:rPr>
      </w:pPr>
      <w:r w:rsidRPr="00984B69">
        <w:rPr>
          <w:rFonts w:ascii="Traditional Arabic" w:hAnsi="Traditional Arabic" w:cs="Traditional Arabic"/>
          <w:color w:val="000000"/>
          <w:sz w:val="48"/>
          <w:szCs w:val="48"/>
          <w:rtl/>
          <w:lang w:bidi="ar-SA"/>
        </w:rPr>
        <w:t>الْخُطْبَةِ الثَّانِيَةِ</w:t>
      </w:r>
    </w:p>
    <w:p w14:paraId="29C5522B" w14:textId="77777777" w:rsidR="00A83B95" w:rsidRPr="00984B69" w:rsidRDefault="00A83B95" w:rsidP="00A83B95">
      <w:pPr>
        <w:spacing w:line="216" w:lineRule="auto"/>
        <w:jc w:val="lowKashida"/>
        <w:rPr>
          <w:rFonts w:ascii="Traditional Arabic" w:hAnsi="Traditional Arabic" w:cs="Traditional Arabic"/>
          <w:color w:val="000000"/>
          <w:sz w:val="48"/>
          <w:szCs w:val="48"/>
          <w:rtl/>
          <w:cs/>
        </w:rPr>
      </w:pPr>
      <w:r w:rsidRPr="00984B69">
        <w:rPr>
          <w:rFonts w:ascii="Traditional Arabic" w:hAnsi="Traditional Arabic" w:cs="Traditional Arabic"/>
          <w:color w:val="000000"/>
          <w:sz w:val="48"/>
          <w:szCs w:val="48"/>
          <w:rtl/>
          <w:lang w:bidi="ar-SA"/>
        </w:rPr>
        <w:t xml:space="preserve">الْحَمْدُ لِلَّهِ عَلَى إحْسَانِهِ ، وَالشُّكْرُ لَهُ عَلَى تَوْفِيقِهِ وَامْتِنَانِه . وَأَشْهَدُ أَنَّ لَا إلَهَ إلَّا اللَّهُ وَحْدَهُ لَا شَرِيكَ لَهُ تعظيمًا لِشَأْنِه ، وَأَشْهَدُ أَنَّ محمدًا عَبْدُهُ وَرَسُولُهُ الدَّاعِي إلَى رِضْوَانِهِ ، صلّى اللَّهُ عَلَيْهِ وَعَلَى آلِهِ وَصَحْبِهِ أَمَّا بَعْدُ ، </w:t>
      </w:r>
    </w:p>
    <w:p w14:paraId="11EE141D" w14:textId="77777777" w:rsidR="00166B81" w:rsidRPr="00166B81" w:rsidRDefault="00166B81" w:rsidP="00166B81">
      <w:pPr>
        <w:spacing w:line="216" w:lineRule="auto"/>
        <w:rPr>
          <w:rFonts w:ascii="Traditional Arabic" w:hAnsi="Traditional Arabic" w:cs="Traditional Arabic"/>
          <w:sz w:val="48"/>
          <w:szCs w:val="48"/>
          <w:rtl/>
          <w:cs/>
        </w:rPr>
      </w:pPr>
      <w:r w:rsidRPr="00166B81">
        <w:rPr>
          <w:rFonts w:ascii="Traditional Arabic" w:hAnsi="Traditional Arabic" w:cs="Traditional Arabic"/>
          <w:sz w:val="48"/>
          <w:szCs w:val="48"/>
          <w:rtl/>
          <w:lang w:bidi="ar-SA"/>
        </w:rPr>
        <w:t>عبادَ اللَّه : فَاحْذَرُوا مِنْ الْخُصُومَاتِ ، وَاحْذَرُوا مِنْ الْفُجُورِ فِي الْخُصُومَاتِ ، وراقب</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وا اللَّه</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فِي أَعْمَالِكُمْ وأقوال</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كم ، وَكُونُوا -عباد</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الله</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إخوانًا ، وتطلع</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وا إلَى مَا عِنْدَ اللَّهِ مِنْ أَجْرِ وَثَوَاب</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 لِمَن</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صَفَت</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 xml:space="preserve"> قُلُوب</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ه</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م ، وَحَسُنَت</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 xml:space="preserve"> سَرِيرَت</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هِم ، واستقامت</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 xml:space="preserve"> نُفُوس</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ه</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م ، وَاعْلَمُوا أَنَّ الْخُصُومَاتِ فِي الدُّنْيَا ستعرض</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مَرَّةً ثَان</w:t>
      </w:r>
      <w:r>
        <w:rPr>
          <w:rFonts w:ascii="Traditional Arabic" w:hAnsi="Traditional Arabic" w:cs="Traditional Arabic"/>
          <w:sz w:val="48"/>
          <w:szCs w:val="48"/>
          <w:rtl/>
          <w:lang w:bidi="ar-SA"/>
        </w:rPr>
        <w:t>ِيَةً يَوْمَ الْقِيَامَةِ إمَام</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جَبَّارَ السَّمَوَاتِ وَالْأَرْضِ ، وسيطلب</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مِنْك</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 xml:space="preserve"> أَنْ تُعِيدَ الكَلاَم</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 xml:space="preserve"> نَفْس</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ه</w:t>
      </w:r>
      <w:r w:rsidRPr="00166B81">
        <w:rPr>
          <w:rFonts w:ascii="Traditional Arabic" w:hAnsi="Traditional Arabic" w:cs="Traditional Arabic"/>
          <w:sz w:val="48"/>
          <w:szCs w:val="48"/>
          <w:rtl/>
          <w:lang w:bidi="ar-SA"/>
        </w:rPr>
        <w:t xml:space="preserve"> الَّذِي قُلْتُهُ فِي الدُّنْيَا ، فَإِنْ كَانَ حقًا نَجَوْت</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 وَإِنْ كَانَ باطلًا خُصِمت</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 xml:space="preserve"> ؛ عِنْدَهَا لَنْ تَجِدَ حَجّ</w:t>
      </w:r>
      <w:r>
        <w:rPr>
          <w:rFonts w:ascii="Traditional Arabic" w:hAnsi="Traditional Arabic" w:cs="Traditional Arabic" w:hint="cs"/>
          <w:sz w:val="48"/>
          <w:szCs w:val="48"/>
          <w:rtl/>
          <w:lang w:bidi="ar-SA"/>
        </w:rPr>
        <w:t>َ</w:t>
      </w:r>
      <w:r>
        <w:rPr>
          <w:rFonts w:ascii="Traditional Arabic" w:hAnsi="Traditional Arabic" w:cs="Traditional Arabic"/>
          <w:sz w:val="48"/>
          <w:szCs w:val="48"/>
          <w:rtl/>
          <w:lang w:bidi="ar-SA"/>
        </w:rPr>
        <w:t>ه أَوْ عملًا تَدْفَعُ بِهِ غَضَب</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اللَّهِ وَسَخَطِهِ وَعِقَابِه ؛ رَوَى التِّرْمِذِيُّ عَنْ الزُّبَيْرِ قَالَ : "لما نَزَلَ قَوْله تَعَالَى : (ثُمَّ إِنَّكُمْ يَوْمَ الْقِيَامَةِ عِندَ رَبِّكُمْ تَخْتَصِمُونَ) [الزمر : 31] ، قَالَ الزُّبَيْرُ -رضي اللَّه عنه- : يَا رَسُولَ اللَّهِ أتكرر</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عَلَيْنَا الْخُصُومَة</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يَوْمَ الْقِيَامَةِ ، بَعْدَ الَّذِي كَانَ بَيْنَنَا فِي الدُّنْيَا ؟ قَال : نَعَم ، قَال</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 "إن</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الْأَمْر</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إذًا لشديد</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أَخْرَجَهُ التِّرْمِذِيّ وَحَسَّنَهُ الْأَلْبَانِيّ . </w:t>
      </w:r>
    </w:p>
    <w:p w14:paraId="758663DD" w14:textId="77777777" w:rsidR="00166B81" w:rsidRPr="00166B81" w:rsidRDefault="00166B81" w:rsidP="00166B81">
      <w:pPr>
        <w:spacing w:line="216" w:lineRule="auto"/>
        <w:rPr>
          <w:rFonts w:ascii="Traditional Arabic" w:hAnsi="Traditional Arabic" w:cs="Traditional Arabic"/>
          <w:sz w:val="48"/>
          <w:szCs w:val="48"/>
          <w:rtl/>
          <w:cs/>
        </w:rPr>
      </w:pPr>
      <w:r w:rsidRPr="00166B81">
        <w:rPr>
          <w:rFonts w:ascii="Traditional Arabic" w:hAnsi="Traditional Arabic" w:cs="Traditional Arabic"/>
          <w:sz w:val="48"/>
          <w:szCs w:val="48"/>
          <w:rtl/>
          <w:lang w:bidi="ar-SA"/>
        </w:rPr>
        <w:lastRenderedPageBreak/>
        <w:t>وَاسْمَعُوا للشَّفيقِ بأمتِّه صَلَّى اللهُ عليهِ وسلمَ وَهُو يقولُ لَكُم : (مَنْ كَانَتْ عِنْدَهُ مَظْلمَةٌ لأَخِيه ، مِنْ عِرضِهِ أَوْ مِنْ شَيْءٍ ، فَلْيَتَحَلَّلْهُ مِنْهُ اليَوْمَ قبْلَ أنْ لاَ يَكُونَ دِينَار</w:t>
      </w:r>
      <w:r>
        <w:rPr>
          <w:rFonts w:ascii="Traditional Arabic" w:hAnsi="Traditional Arabic" w:cs="Traditional Arabic" w:hint="cs"/>
          <w:sz w:val="48"/>
          <w:szCs w:val="48"/>
          <w:rtl/>
          <w:lang w:bidi="ar-SA"/>
        </w:rPr>
        <w:t>ٌ</w:t>
      </w:r>
      <w:r w:rsidRPr="00166B81">
        <w:rPr>
          <w:rFonts w:ascii="Traditional Arabic" w:hAnsi="Traditional Arabic" w:cs="Traditional Arabic"/>
          <w:sz w:val="48"/>
          <w:szCs w:val="48"/>
          <w:rtl/>
          <w:lang w:bidi="ar-SA"/>
        </w:rPr>
        <w:t xml:space="preserve"> وَلاَ دِرْهَمٌ ؛ إنْ كَانَ لَهُ عَمَلٌ صَالِحٌ أُخِذَ مِنْهُ بِقَدْرِ مَظْلمَتِهِ ، وَإنْ لَمْ يَكُنْ لَهُ حَسَنَاتٌ أُخِذَ مِنْ سَيِّئَاتِ صَاحِبِهِ فَحُمِلَ عَلَيهِ) ، فالخلاصَ اليومَ مِن المَظلماتِ ، قبلَ أَن تذهبَ غَدَّاً الحسناتُ . </w:t>
      </w:r>
    </w:p>
    <w:p w14:paraId="3FB2127E" w14:textId="77777777" w:rsidR="00166B81" w:rsidRPr="00166B81" w:rsidRDefault="00166B81" w:rsidP="00166B81">
      <w:pPr>
        <w:spacing w:line="216" w:lineRule="auto"/>
        <w:rPr>
          <w:rFonts w:ascii="Traditional Arabic" w:hAnsi="Traditional Arabic" w:cs="Traditional Arabic"/>
          <w:sz w:val="48"/>
          <w:szCs w:val="48"/>
          <w:rtl/>
          <w:cs/>
        </w:rPr>
      </w:pPr>
      <w:r w:rsidRPr="00166B81">
        <w:rPr>
          <w:rFonts w:ascii="Traditional Arabic" w:hAnsi="Traditional Arabic" w:cs="Traditional Arabic"/>
          <w:sz w:val="48"/>
          <w:szCs w:val="48"/>
          <w:rtl/>
          <w:lang w:bidi="ar-SA"/>
        </w:rPr>
        <w:t xml:space="preserve">هَذَا وصلّوا وسلِّموا عَلَى الرحمةِ المهداةِ والنّعمةِ المسداةِ رسولِ اللَّه محمّدٍ بْنُ عَبْدِ اللَّهِ . اللهمَّ صلِّ وسلِّمْ وَبَارِكْ عَلَى عبدِك وَرَسُولُك محمّدٍ ، وَعَلَى آلِهِ الطَّاهِرِينَ وَصَحَابَتِه الْمَيَامِين وَأَزْوَاجِه أمّهاتِ الْمُؤْمِنِينَ وَمَنْ تَبِعَهُمْ بِإِحْسَانٍ إلَى يَوْمِ الدِّينِ ، وسلّم تسليمًا كثيرًا . </w:t>
      </w:r>
    </w:p>
    <w:p w14:paraId="2D7C3355" w14:textId="77777777" w:rsidR="00166B81" w:rsidRPr="00166B81" w:rsidRDefault="00166B81" w:rsidP="00166B81">
      <w:pPr>
        <w:spacing w:line="216" w:lineRule="auto"/>
        <w:rPr>
          <w:rFonts w:ascii="Traditional Arabic" w:hAnsi="Traditional Arabic" w:cs="Traditional Arabic"/>
          <w:sz w:val="48"/>
          <w:szCs w:val="48"/>
          <w:rtl/>
          <w:cs/>
        </w:rPr>
      </w:pPr>
      <w:r w:rsidRPr="00166B81">
        <w:rPr>
          <w:rFonts w:ascii="Traditional Arabic" w:hAnsi="Traditional Arabic" w:cs="Traditional Arabic"/>
          <w:sz w:val="48"/>
          <w:szCs w:val="48"/>
          <w:rtl/>
          <w:lang w:bidi="ar-SA"/>
        </w:rPr>
        <w:t xml:space="preserve">اللَّهُمَّ أَعِزَّ الإسلامَ والمسلمينَ ، وأَذِلَّ الشركَ والمشركينَ ، ودَمِّرْ أعداءَ الدينِ ، واجْعَلْ هَذَا البلدَ آمناً مطمئناً وسائرَ بلادِ المسلمينَ . اللَّهُمَّ آمِنَّا فِي أوْطَانِنَا ، وأصلحْ أئمتَنَا وولاةَ أُمورِنَا ، اللَّهُمَّ وَفِّقْ وليَّ أَمْرِنَا خادمَ الحرمينِ الشريفينِ لِمَا تحبُّ وترضَى ، وخُذْ بِه للبرِّ والتقْوَى ، اللَّهُمَّ وفِّقْهُ ووليَّ العهدِ لِمَا فِيهِ صلاحُ البلادِ والعبادِ ، اللَّهُمَّ إِنَّا اسْتَوْدَعْنَاكَ جنودَنَا ورجالَ أَمْنِنَا فَاحْرُسْهُم بعينِكَ الَّتِي لاتنامُ وأَعِنْهُم وانْصُرْهُم </w:t>
      </w:r>
    </w:p>
    <w:p w14:paraId="10CA0944" w14:textId="77777777" w:rsidR="00166B81" w:rsidRPr="00166B81" w:rsidRDefault="00166B81" w:rsidP="00166B81">
      <w:pPr>
        <w:spacing w:line="216" w:lineRule="auto"/>
        <w:rPr>
          <w:rFonts w:ascii="Traditional Arabic" w:hAnsi="Traditional Arabic" w:cs="Traditional Arabic"/>
          <w:sz w:val="48"/>
          <w:szCs w:val="48"/>
          <w:rtl/>
          <w:cs/>
        </w:rPr>
      </w:pPr>
      <w:r w:rsidRPr="00166B81">
        <w:rPr>
          <w:rFonts w:ascii="Traditional Arabic" w:hAnsi="Traditional Arabic" w:cs="Traditional Arabic"/>
          <w:sz w:val="48"/>
          <w:szCs w:val="48"/>
          <w:rtl/>
          <w:lang w:bidi="ar-SA"/>
        </w:rPr>
        <w:t xml:space="preserve">اللَّهُمَّ اغْفِرْ للمسلمينَ والمسلماتِ ، والمؤمنينَ والمؤمناتِ ، الأحياءِ مِنْهُم والأمواتِ ، اللَّهُمَّ اهْدِنَا لأحسنِ الأخلاقِ لَا يَهْدِي لأحسنِها إلَّا أنتَ ، واصْرِفْ عَنَّا سيئَها لَا يَصْرِفُ عَنَّا سيئَها إلَّا أنتَ </w:t>
      </w:r>
    </w:p>
    <w:p w14:paraId="31D230D3" w14:textId="77777777" w:rsidR="00166B81" w:rsidRPr="00166B81" w:rsidRDefault="00166B81" w:rsidP="00166B81">
      <w:pPr>
        <w:spacing w:line="216" w:lineRule="auto"/>
        <w:rPr>
          <w:rFonts w:ascii="Traditional Arabic" w:hAnsi="Traditional Arabic" w:cs="Traditional Arabic"/>
          <w:sz w:val="48"/>
          <w:szCs w:val="48"/>
          <w:rtl/>
          <w:cs/>
        </w:rPr>
      </w:pPr>
      <w:r w:rsidRPr="00166B81">
        <w:rPr>
          <w:rFonts w:ascii="Traditional Arabic" w:hAnsi="Traditional Arabic" w:cs="Traditional Arabic"/>
          <w:sz w:val="48"/>
          <w:szCs w:val="48"/>
          <w:rtl/>
          <w:lang w:bidi="ar-SA"/>
        </w:rPr>
        <w:t xml:space="preserve">اللَّهُمَّ إِنَّا نَعُوذُ بِكَ مِن زَوَالِ نِعْمَتِكَ ، وتَحَوُّلِ عافيتِكَ ، وفُجَاءَةِ نِقْمَتِكَ ، وجميعِ سَخَطِكَ ، اللَّهُمَّ اغْفِرْ لآبَائِنَا وأمهاتِنَا ، رَبَّنَا اغْفِرْ لنَا ولوالدينَا وللمؤمنينَ يومَ يقومُ الحسابُ </w:t>
      </w:r>
    </w:p>
    <w:p w14:paraId="67A7CE30" w14:textId="77777777" w:rsidR="006D54B1" w:rsidRPr="00166B81" w:rsidRDefault="00166B81" w:rsidP="00166B81">
      <w:pPr>
        <w:spacing w:line="216" w:lineRule="auto"/>
        <w:rPr>
          <w:rFonts w:ascii="Traditional Arabic" w:hAnsi="Traditional Arabic" w:cs="Mangal"/>
          <w:sz w:val="48"/>
          <w:szCs w:val="48"/>
          <w:cs/>
        </w:rPr>
      </w:pPr>
      <w:r w:rsidRPr="00166B81">
        <w:rPr>
          <w:rFonts w:ascii="Traditional Arabic" w:hAnsi="Traditional Arabic" w:cs="Traditional Arabic"/>
          <w:sz w:val="48"/>
          <w:szCs w:val="48"/>
          <w:rtl/>
          <w:lang w:bidi="ar-SA"/>
        </w:rPr>
        <w:t>سُبْحَانَ رَبِّكَ رَبِّ الْعِزَّةِ عَمَّا يَصِفُونَ وَسَلَامٌ عَلَى الْمُرْسَلِينَ وَالْحَمْدُ لِلَّهِ رَبِّ الْعَالَمِينَ .</w:t>
      </w:r>
      <w:bookmarkEnd w:id="0"/>
    </w:p>
    <w:sectPr w:rsidR="006D54B1" w:rsidRPr="00166B81" w:rsidSect="005A406D">
      <w:footerReference w:type="even" r:id="rId7"/>
      <w:footerReference w:type="default" r:id="rId8"/>
      <w:pgSz w:w="11906" w:h="16838"/>
      <w:pgMar w:top="709" w:right="849" w:bottom="851"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3AAF" w14:textId="77777777" w:rsidR="00CC72AD" w:rsidRDefault="00CC72AD">
      <w:r>
        <w:separator/>
      </w:r>
    </w:p>
  </w:endnote>
  <w:endnote w:type="continuationSeparator" w:id="0">
    <w:p w14:paraId="6E23B640" w14:textId="77777777" w:rsidR="00CC72AD" w:rsidRDefault="00C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l-QuranAlKareem">
    <w:altName w:val="Times New Roman"/>
    <w:charset w:val="00"/>
    <w:family w:val="auto"/>
    <w:pitch w:val="variable"/>
    <w:sig w:usb0="00006007" w:usb1="80000000" w:usb2="00000008" w:usb3="00000000" w:csb0="00000043" w:csb1="00000000"/>
  </w:font>
  <w:font w:name="Traditional Arabic">
    <w:charset w:val="00"/>
    <w:family w:val="roman"/>
    <w:pitch w:val="variable"/>
    <w:sig w:usb0="00002003" w:usb1="80000000" w:usb2="00000008" w:usb3="00000000" w:csb0="00000041" w:csb1="00000000"/>
  </w:font>
  <w:font w:name="Mangal">
    <w:panose1 w:val="00000400000000000000"/>
    <w:charset w:val="00"/>
    <w:family w:val="roman"/>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4F55" w14:textId="77777777" w:rsidR="003D365B" w:rsidRDefault="003D365B" w:rsidP="00A1151A">
    <w:pPr>
      <w:pStyle w:val="a3"/>
      <w:framePr w:wrap="around" w:vAnchor="text" w:hAnchor="text" w:xAlign="center" w:y="1"/>
      <w:rPr>
        <w:rStyle w:val="a4"/>
      </w:rPr>
    </w:pPr>
    <w:r>
      <w:rPr>
        <w:rStyle w:val="a4"/>
        <w:rtl/>
        <w:lang w:bidi="ar-SA"/>
      </w:rPr>
      <w:fldChar w:fldCharType="begin"/>
    </w:r>
    <w:r>
      <w:rPr>
        <w:rStyle w:val="a4"/>
      </w:rPr>
      <w:instrText xml:space="preserve">PAGE  </w:instrText>
    </w:r>
    <w:r>
      <w:rPr>
        <w:rStyle w:val="a4"/>
        <w:rtl/>
        <w:lang w:bidi="ar-SA"/>
      </w:rPr>
      <w:fldChar w:fldCharType="end"/>
    </w:r>
  </w:p>
  <w:p w14:paraId="1F9A3770" w14:textId="77777777" w:rsidR="003D365B" w:rsidRDefault="003D365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5906" w14:textId="30D4104D" w:rsidR="003D365B" w:rsidRDefault="003D365B" w:rsidP="00A1151A">
    <w:pPr>
      <w:pStyle w:val="a3"/>
      <w:framePr w:wrap="around" w:vAnchor="text" w:hAnchor="text" w:xAlign="center" w:y="1"/>
      <w:rPr>
        <w:rStyle w:val="a4"/>
      </w:rPr>
    </w:pPr>
    <w:r>
      <w:rPr>
        <w:rStyle w:val="a4"/>
        <w:rtl/>
        <w:lang w:bidi="ar-SA"/>
      </w:rPr>
      <w:fldChar w:fldCharType="begin"/>
    </w:r>
    <w:r>
      <w:rPr>
        <w:rStyle w:val="a4"/>
      </w:rPr>
      <w:instrText xml:space="preserve">PAGE  </w:instrText>
    </w:r>
    <w:r>
      <w:rPr>
        <w:rStyle w:val="a4"/>
        <w:rtl/>
        <w:lang w:bidi="ar-SA"/>
      </w:rPr>
      <w:fldChar w:fldCharType="separate"/>
    </w:r>
    <w:r w:rsidR="00695187">
      <w:rPr>
        <w:rStyle w:val="a4"/>
        <w:noProof/>
        <w:rtl/>
        <w:lang w:bidi="ar-SA"/>
      </w:rPr>
      <w:t>1</w:t>
    </w:r>
    <w:r>
      <w:rPr>
        <w:rStyle w:val="a4"/>
        <w:rtl/>
        <w:lang w:bidi="ar-SA"/>
      </w:rPr>
      <w:fldChar w:fldCharType="end"/>
    </w:r>
  </w:p>
  <w:p w14:paraId="3BB3FACB" w14:textId="77777777" w:rsidR="003D365B" w:rsidRDefault="003D365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BF24" w14:textId="77777777" w:rsidR="00CC72AD" w:rsidRDefault="00CC72AD">
      <w:r>
        <w:separator/>
      </w:r>
    </w:p>
  </w:footnote>
  <w:footnote w:type="continuationSeparator" w:id="0">
    <w:p w14:paraId="2426B077" w14:textId="77777777" w:rsidR="00CC72AD" w:rsidRDefault="00CC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44"/>
    <w:rsid w:val="0000330E"/>
    <w:rsid w:val="0003410E"/>
    <w:rsid w:val="0003523E"/>
    <w:rsid w:val="0003664B"/>
    <w:rsid w:val="000564E7"/>
    <w:rsid w:val="00057242"/>
    <w:rsid w:val="00062ED7"/>
    <w:rsid w:val="00093DB2"/>
    <w:rsid w:val="000963DF"/>
    <w:rsid w:val="000C4BF7"/>
    <w:rsid w:val="000E07BD"/>
    <w:rsid w:val="0012044E"/>
    <w:rsid w:val="001238A7"/>
    <w:rsid w:val="00134123"/>
    <w:rsid w:val="0015531D"/>
    <w:rsid w:val="001600DB"/>
    <w:rsid w:val="00166B81"/>
    <w:rsid w:val="00171991"/>
    <w:rsid w:val="001B1837"/>
    <w:rsid w:val="001F3F67"/>
    <w:rsid w:val="0023791B"/>
    <w:rsid w:val="00243EB1"/>
    <w:rsid w:val="0025183E"/>
    <w:rsid w:val="0026705D"/>
    <w:rsid w:val="002769A8"/>
    <w:rsid w:val="00280C6E"/>
    <w:rsid w:val="00281CF6"/>
    <w:rsid w:val="002A0CB7"/>
    <w:rsid w:val="002D0518"/>
    <w:rsid w:val="002E3D62"/>
    <w:rsid w:val="003071A0"/>
    <w:rsid w:val="00335686"/>
    <w:rsid w:val="003407F4"/>
    <w:rsid w:val="003424FC"/>
    <w:rsid w:val="00350013"/>
    <w:rsid w:val="00360DA0"/>
    <w:rsid w:val="0037515A"/>
    <w:rsid w:val="003D365B"/>
    <w:rsid w:val="003D386F"/>
    <w:rsid w:val="003D5CC1"/>
    <w:rsid w:val="003D6480"/>
    <w:rsid w:val="003E599D"/>
    <w:rsid w:val="0042636D"/>
    <w:rsid w:val="00426EE5"/>
    <w:rsid w:val="00440849"/>
    <w:rsid w:val="00456409"/>
    <w:rsid w:val="00472374"/>
    <w:rsid w:val="004A0278"/>
    <w:rsid w:val="004F2870"/>
    <w:rsid w:val="00510049"/>
    <w:rsid w:val="00512830"/>
    <w:rsid w:val="00533EA3"/>
    <w:rsid w:val="00551357"/>
    <w:rsid w:val="00562745"/>
    <w:rsid w:val="00564662"/>
    <w:rsid w:val="00570A65"/>
    <w:rsid w:val="00593EFC"/>
    <w:rsid w:val="005A406D"/>
    <w:rsid w:val="005E08E3"/>
    <w:rsid w:val="005E1060"/>
    <w:rsid w:val="005E1318"/>
    <w:rsid w:val="00620AC7"/>
    <w:rsid w:val="00627FA0"/>
    <w:rsid w:val="00635BFC"/>
    <w:rsid w:val="00660CBD"/>
    <w:rsid w:val="00671A6E"/>
    <w:rsid w:val="00682693"/>
    <w:rsid w:val="00694558"/>
    <w:rsid w:val="00695187"/>
    <w:rsid w:val="006B4D11"/>
    <w:rsid w:val="006C05A4"/>
    <w:rsid w:val="006C6B44"/>
    <w:rsid w:val="006D54B1"/>
    <w:rsid w:val="006F0D10"/>
    <w:rsid w:val="00743B29"/>
    <w:rsid w:val="00745FB0"/>
    <w:rsid w:val="00761B4C"/>
    <w:rsid w:val="00777E84"/>
    <w:rsid w:val="00777F4D"/>
    <w:rsid w:val="007A7907"/>
    <w:rsid w:val="007C2713"/>
    <w:rsid w:val="007D50D1"/>
    <w:rsid w:val="007F173F"/>
    <w:rsid w:val="0080386E"/>
    <w:rsid w:val="00803AB2"/>
    <w:rsid w:val="0083173D"/>
    <w:rsid w:val="0084219A"/>
    <w:rsid w:val="00866A3F"/>
    <w:rsid w:val="008701C7"/>
    <w:rsid w:val="00875379"/>
    <w:rsid w:val="00893C7A"/>
    <w:rsid w:val="008B5B44"/>
    <w:rsid w:val="008C7578"/>
    <w:rsid w:val="008E4574"/>
    <w:rsid w:val="008F0FE6"/>
    <w:rsid w:val="008F368E"/>
    <w:rsid w:val="00901068"/>
    <w:rsid w:val="00921261"/>
    <w:rsid w:val="00950B94"/>
    <w:rsid w:val="0096065D"/>
    <w:rsid w:val="009756C7"/>
    <w:rsid w:val="00984B69"/>
    <w:rsid w:val="00991319"/>
    <w:rsid w:val="00992878"/>
    <w:rsid w:val="009A33C6"/>
    <w:rsid w:val="009D1335"/>
    <w:rsid w:val="009E23C3"/>
    <w:rsid w:val="00A108C7"/>
    <w:rsid w:val="00A1151A"/>
    <w:rsid w:val="00A17244"/>
    <w:rsid w:val="00A245B8"/>
    <w:rsid w:val="00A40678"/>
    <w:rsid w:val="00A7197C"/>
    <w:rsid w:val="00A74FCB"/>
    <w:rsid w:val="00A75D06"/>
    <w:rsid w:val="00A83B95"/>
    <w:rsid w:val="00AA2545"/>
    <w:rsid w:val="00AB2361"/>
    <w:rsid w:val="00AC2390"/>
    <w:rsid w:val="00AD2080"/>
    <w:rsid w:val="00AE5BCB"/>
    <w:rsid w:val="00AF2787"/>
    <w:rsid w:val="00AF69E5"/>
    <w:rsid w:val="00B11669"/>
    <w:rsid w:val="00B21423"/>
    <w:rsid w:val="00B32012"/>
    <w:rsid w:val="00B35A7F"/>
    <w:rsid w:val="00B74BB4"/>
    <w:rsid w:val="00B92658"/>
    <w:rsid w:val="00B960FB"/>
    <w:rsid w:val="00BA379E"/>
    <w:rsid w:val="00BE7406"/>
    <w:rsid w:val="00BF1C8C"/>
    <w:rsid w:val="00C0098D"/>
    <w:rsid w:val="00C12548"/>
    <w:rsid w:val="00C13DBC"/>
    <w:rsid w:val="00C21F9F"/>
    <w:rsid w:val="00C22627"/>
    <w:rsid w:val="00C31D3B"/>
    <w:rsid w:val="00C37E34"/>
    <w:rsid w:val="00C4176C"/>
    <w:rsid w:val="00C5435A"/>
    <w:rsid w:val="00C643ED"/>
    <w:rsid w:val="00C763B8"/>
    <w:rsid w:val="00C7715F"/>
    <w:rsid w:val="00CC5388"/>
    <w:rsid w:val="00CC72AD"/>
    <w:rsid w:val="00CD3618"/>
    <w:rsid w:val="00CD6F06"/>
    <w:rsid w:val="00D067AF"/>
    <w:rsid w:val="00D168A9"/>
    <w:rsid w:val="00D33970"/>
    <w:rsid w:val="00D66A1B"/>
    <w:rsid w:val="00D73525"/>
    <w:rsid w:val="00DB1502"/>
    <w:rsid w:val="00DD0F25"/>
    <w:rsid w:val="00DE0CD4"/>
    <w:rsid w:val="00DE1701"/>
    <w:rsid w:val="00DF5F7D"/>
    <w:rsid w:val="00E07C34"/>
    <w:rsid w:val="00E54E26"/>
    <w:rsid w:val="00E60FC2"/>
    <w:rsid w:val="00E6653A"/>
    <w:rsid w:val="00E703B2"/>
    <w:rsid w:val="00E71CC0"/>
    <w:rsid w:val="00EB5E70"/>
    <w:rsid w:val="00EC31F7"/>
    <w:rsid w:val="00ED6BE1"/>
    <w:rsid w:val="00EE4A91"/>
    <w:rsid w:val="00EF147C"/>
    <w:rsid w:val="00EF6BC1"/>
    <w:rsid w:val="00F067F9"/>
    <w:rsid w:val="00F33535"/>
    <w:rsid w:val="00F63478"/>
    <w:rsid w:val="00F870B7"/>
    <w:rsid w:val="00FA40A7"/>
    <w:rsid w:val="00FD2ABA"/>
    <w:rsid w:val="00FF7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81EA2"/>
  <w15:chartTrackingRefBased/>
  <w15:docId w15:val="{778827A4-3DCB-4B92-B15E-D08E65CB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Al-QuranAlKareem"/>
      <w:sz w:val="24"/>
      <w:szCs w:val="3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ذييل صفحة"/>
    <w:basedOn w:val="a"/>
    <w:rsid w:val="002E3D62"/>
    <w:pPr>
      <w:tabs>
        <w:tab w:val="center" w:pos="4153"/>
        <w:tab w:val="right" w:pos="8306"/>
      </w:tabs>
    </w:pPr>
  </w:style>
  <w:style w:type="character" w:customStyle="1" w:styleId="a4">
    <w:name w:val="رقم صفحة"/>
    <w:basedOn w:val="a0"/>
    <w:rsid w:val="002E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070B-3729-4D6F-ACF0-25448895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5</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كف أذاك عن الناس</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ف أذاك عن الناس</dc:title>
  <dc:subject/>
  <dc:creator>Makka</dc:creator>
  <cp:keywords/>
  <cp:lastModifiedBy>dell</cp:lastModifiedBy>
  <cp:revision>2</cp:revision>
  <cp:lastPrinted>2021-01-14T09:12:00Z</cp:lastPrinted>
  <dcterms:created xsi:type="dcterms:W3CDTF">2021-01-14T13:07:00Z</dcterms:created>
  <dcterms:modified xsi:type="dcterms:W3CDTF">2021-01-14T13:07:00Z</dcterms:modified>
</cp:coreProperties>
</file>